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="00CC55D2">
        <w:rPr>
          <w:rFonts w:ascii="굴림" w:eastAsia="굴림" w:hAnsi="굴림" w:hint="eastAsia"/>
          <w:b/>
          <w:sz w:val="32"/>
          <w:szCs w:val="32"/>
        </w:rPr>
        <w:t>퍼즐조합을 통한 화성학 교육 서비스</w:t>
      </w:r>
    </w:p>
    <w:p w:rsidR="001C10D8" w:rsidRPr="002272D2" w:rsidRDefault="001C10D8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</w:p>
    <w:p w:rsidR="0002264D" w:rsidRDefault="00CC55D2" w:rsidP="00CC55D2">
      <w:pPr>
        <w:tabs>
          <w:tab w:val="left" w:pos="1020"/>
          <w:tab w:val="center" w:pos="4513"/>
        </w:tabs>
        <w:jc w:val="center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Education of </w:t>
      </w:r>
      <w:r w:rsidR="00403D30">
        <w:rPr>
          <w:rFonts w:ascii="굴림" w:eastAsia="굴림" w:hAnsi="굴림"/>
          <w:b/>
          <w:sz w:val="28"/>
          <w:szCs w:val="28"/>
        </w:rPr>
        <w:t xml:space="preserve">Harmonics </w:t>
      </w:r>
      <w:r>
        <w:rPr>
          <w:rFonts w:ascii="굴림" w:eastAsia="굴림" w:hAnsi="굴림" w:hint="eastAsia"/>
          <w:b/>
          <w:sz w:val="28"/>
          <w:szCs w:val="28"/>
        </w:rPr>
        <w:t>using puzzling interface</w:t>
      </w:r>
    </w:p>
    <w:p w:rsidR="006F43EA" w:rsidRDefault="006F43EA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1C10D8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7B7122" w:rsidRPr="001C10D8" w:rsidRDefault="007B7122" w:rsidP="007B7122">
      <w:pPr>
        <w:jc w:val="center"/>
        <w:rPr>
          <w:rFonts w:ascii="굴림" w:eastAsia="굴림" w:hAnsi="굴림"/>
          <w:b/>
        </w:rPr>
      </w:pPr>
      <w:r w:rsidRPr="001C10D8">
        <w:rPr>
          <w:rFonts w:ascii="굴림" w:eastAsia="굴림" w:hAnsi="굴림" w:hint="eastAsia"/>
          <w:b/>
        </w:rPr>
        <w:t>요</w:t>
      </w:r>
      <w:r w:rsidR="001C10D8" w:rsidRPr="001C10D8">
        <w:rPr>
          <w:rFonts w:ascii="굴림" w:eastAsia="굴림" w:hAnsi="굴림" w:hint="eastAsia"/>
          <w:b/>
        </w:rPr>
        <w:t xml:space="preserve">     </w:t>
      </w:r>
      <w:r w:rsidRPr="001C10D8">
        <w:rPr>
          <w:rFonts w:ascii="굴림" w:eastAsia="굴림" w:hAnsi="굴림" w:hint="eastAsia"/>
          <w:b/>
        </w:rPr>
        <w:t>약</w:t>
      </w:r>
    </w:p>
    <w:p w:rsidR="007B7122" w:rsidRPr="002272D2" w:rsidRDefault="00704753" w:rsidP="00704753">
      <w:pPr>
        <w:pStyle w:val="a3"/>
        <w:ind w:firstLineChars="100" w:firstLine="180"/>
        <w:rPr>
          <w:rFonts w:ascii="굴림"/>
          <w:sz w:val="18"/>
          <w:szCs w:val="18"/>
        </w:rPr>
      </w:pPr>
      <w:r>
        <w:rPr>
          <w:rFonts w:ascii="굴림" w:hint="eastAsia"/>
          <w:sz w:val="18"/>
          <w:szCs w:val="18"/>
        </w:rPr>
        <w:t xml:space="preserve">본 프로젝트는 마디 단위로 쪼갠 </w:t>
      </w:r>
      <w:r w:rsidR="007B7122" w:rsidRPr="002272D2">
        <w:rPr>
          <w:rFonts w:ascii="굴림" w:hint="eastAsia"/>
          <w:sz w:val="18"/>
          <w:szCs w:val="18"/>
        </w:rPr>
        <w:t>퍼즐</w:t>
      </w:r>
      <w:r>
        <w:rPr>
          <w:rFonts w:ascii="굴림" w:hint="eastAsia"/>
          <w:sz w:val="18"/>
          <w:szCs w:val="18"/>
        </w:rPr>
        <w:t>들을 재조합 하는 과정에서 새로운 음악을 창조하게 되며 이 과정에서 화성학 전반의 기초지식을 자기주도적으로 습득할 수 있게 유도한다.</w:t>
      </w:r>
      <w:r w:rsidR="007B7122" w:rsidRPr="002272D2">
        <w:rPr>
          <w:rFonts w:ascii="굴림"/>
          <w:sz w:val="18"/>
          <w:szCs w:val="18"/>
        </w:rPr>
        <w:t xml:space="preserve"> </w:t>
      </w:r>
      <w:r w:rsidR="007B7122" w:rsidRPr="002272D2">
        <w:rPr>
          <w:rFonts w:ascii="굴림" w:hint="eastAsia"/>
          <w:sz w:val="18"/>
          <w:szCs w:val="18"/>
        </w:rPr>
        <w:t xml:space="preserve">직관적이고 단순한 UI를 통해 사용자가 </w:t>
      </w:r>
      <w:r>
        <w:rPr>
          <w:rFonts w:ascii="굴림" w:hint="eastAsia"/>
          <w:sz w:val="18"/>
          <w:szCs w:val="18"/>
        </w:rPr>
        <w:t>쉽게</w:t>
      </w:r>
      <w:r w:rsidR="007B7122" w:rsidRPr="002272D2">
        <w:rPr>
          <w:rFonts w:ascii="굴림" w:hint="eastAsia"/>
          <w:sz w:val="18"/>
          <w:szCs w:val="18"/>
        </w:rPr>
        <w:t xml:space="preserve"> </w:t>
      </w:r>
      <w:r>
        <w:rPr>
          <w:rFonts w:ascii="굴림" w:hint="eastAsia"/>
          <w:sz w:val="18"/>
          <w:szCs w:val="18"/>
        </w:rPr>
        <w:t xml:space="preserve">작곡과정에 </w:t>
      </w:r>
      <w:r w:rsidR="007B7122" w:rsidRPr="002272D2">
        <w:rPr>
          <w:rFonts w:ascii="굴림" w:hint="eastAsia"/>
          <w:sz w:val="18"/>
          <w:szCs w:val="18"/>
        </w:rPr>
        <w:t>적응할 수 있</w:t>
      </w:r>
      <w:r w:rsidR="006A248C">
        <w:rPr>
          <w:rFonts w:ascii="굴림" w:hint="eastAsia"/>
          <w:sz w:val="18"/>
          <w:szCs w:val="18"/>
        </w:rPr>
        <w:t>으며</w:t>
      </w:r>
      <w:r w:rsidR="007B7122" w:rsidRPr="002272D2">
        <w:rPr>
          <w:rFonts w:ascii="굴림" w:hint="eastAsia"/>
          <w:sz w:val="18"/>
          <w:szCs w:val="18"/>
        </w:rPr>
        <w:t xml:space="preserve">, </w:t>
      </w:r>
      <w:r>
        <w:rPr>
          <w:rFonts w:ascii="굴림" w:hint="eastAsia"/>
          <w:sz w:val="18"/>
          <w:szCs w:val="18"/>
        </w:rPr>
        <w:t>또한 완성된 음악은 다른 사람들과 공유가 가능하다.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A3113C" w:rsidRDefault="007B7122" w:rsidP="009A23CB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</w:t>
      </w:r>
      <w:r w:rsidR="00A3113C">
        <w:rPr>
          <w:rFonts w:ascii="굴림" w:eastAsia="굴림" w:hAnsi="굴림" w:hint="eastAsia"/>
        </w:rPr>
        <w:t>다.</w:t>
      </w: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젝트 도입 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선행 연구들에 대해 조사해 본 결과 다음과 같은 개념들과 서비스들이 국외에서 상용화되어 있어 이에 대해 짚고 넘어가겠다.</w:t>
      </w:r>
    </w:p>
    <w:p w:rsidR="00704753" w:rsidRPr="00704753" w:rsidRDefault="00704753" w:rsidP="009A23CB">
      <w:pPr>
        <w:ind w:firstLineChars="100" w:firstLine="200"/>
        <w:jc w:val="left"/>
        <w:rPr>
          <w:rFonts w:ascii="굴림" w:eastAsia="굴림" w:hAnsi="굴림"/>
        </w:rPr>
      </w:pPr>
    </w:p>
    <w:p w:rsidR="00704753" w:rsidRDefault="00704753" w:rsidP="00704753">
      <w:pPr>
        <w:pStyle w:val="a4"/>
        <w:ind w:firstLineChars="300" w:firstLine="600"/>
        <w:rPr>
          <w:noProof/>
        </w:rPr>
      </w:pP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Brian Eno</w:t>
      </w:r>
      <w:r>
        <w:rPr>
          <w:rFonts w:hint="eastAsia"/>
        </w:rPr>
        <w:t>의 Generative Music 1</w:t>
      </w:r>
    </w:p>
    <w:p w:rsidR="00704753" w:rsidRDefault="00704753" w:rsidP="00704753">
      <w:pPr>
        <w:jc w:val="left"/>
        <w:rPr>
          <w:rFonts w:ascii="굴림" w:eastAsia="굴림" w:hAnsi="굴림"/>
        </w:rPr>
      </w:pP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생성 음악(Gener</w:t>
      </w:r>
      <w:r w:rsidR="00B66304">
        <w:rPr>
          <w:rFonts w:ascii="굴림" w:eastAsia="굴림" w:hAnsi="굴림"/>
        </w:rPr>
        <w:t>ative Music)</w:t>
      </w:r>
      <w:r w:rsidR="00664786">
        <w:rPr>
          <w:rFonts w:ascii="굴림" w:eastAsia="굴림" w:hAnsi="굴림"/>
        </w:rPr>
        <w:t>[1]</w:t>
      </w:r>
      <w:r w:rsidR="00B66304">
        <w:rPr>
          <w:rFonts w:ascii="굴림" w:eastAsia="굴림" w:hAnsi="굴림" w:hint="eastAsia"/>
        </w:rPr>
        <w:t>이라는 개</w:t>
      </w:r>
      <w:r w:rsidR="00B66304">
        <w:rPr>
          <w:rFonts w:ascii="굴림" w:eastAsia="굴림" w:hAnsi="굴림" w:hint="eastAsia"/>
        </w:rPr>
        <w:lastRenderedPageBreak/>
        <w:t>념이 있는데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는 알고리즘을 입력하면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 알고리즘으로 인해 자동으로 음렬이 생성된다는 내용으로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특정한 수학적 공식을 통해 매번 다른 곡이 생성되지만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 특정한 수학적 공식의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알고리즘 내에서 이 음악들이 생성된다는 것이 주요 내용이다.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러</w:t>
      </w:r>
      <w:bookmarkStart w:id="0" w:name="_GoBack"/>
      <w:bookmarkEnd w:id="0"/>
      <w:r w:rsidR="00B66304">
        <w:rPr>
          <w:rFonts w:ascii="굴림" w:eastAsia="굴림" w:hAnsi="굴림" w:hint="eastAsia"/>
        </w:rPr>
        <w:t xml:space="preserve">한 연구의 결과로 나온 것이 </w:t>
      </w:r>
      <w:r w:rsidR="00B66304">
        <w:rPr>
          <w:rFonts w:ascii="굴림" w:eastAsia="굴림" w:hAnsi="굴림"/>
        </w:rPr>
        <w:t>“Brian Eno”</w:t>
      </w:r>
      <w:r w:rsidR="00B66304">
        <w:rPr>
          <w:rFonts w:ascii="굴림" w:eastAsia="굴림" w:hAnsi="굴림" w:hint="eastAsia"/>
        </w:rPr>
        <w:t xml:space="preserve">의 </w:t>
      </w:r>
      <w:r w:rsidR="00B66304">
        <w:rPr>
          <w:rFonts w:ascii="굴림" w:eastAsia="굴림" w:hAnsi="굴림"/>
        </w:rPr>
        <w:t>“Generative Music 1”</w:t>
      </w:r>
      <w:r w:rsidR="00B66304">
        <w:rPr>
          <w:rFonts w:ascii="굴림" w:eastAsia="굴림" w:hAnsi="굴림" w:hint="eastAsia"/>
        </w:rPr>
        <w:t>이다.</w:t>
      </w:r>
      <w:r w:rsidR="00B66304">
        <w:rPr>
          <w:rFonts w:ascii="굴림" w:eastAsia="굴림" w:hAnsi="굴림"/>
        </w:rPr>
        <w:t xml:space="preserve"> </w:t>
      </w:r>
    </w:p>
    <w:p w:rsidR="00B66304" w:rsidRPr="00B66304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이러한 </w:t>
      </w:r>
      <w:r>
        <w:rPr>
          <w:rFonts w:ascii="굴림" w:eastAsia="굴림" w:hAnsi="굴림" w:hint="eastAsia"/>
        </w:rPr>
        <w:t>연구는 계속되어,</w:t>
      </w:r>
      <w:r>
        <w:rPr>
          <w:rFonts w:ascii="굴림" w:eastAsia="굴림" w:hAnsi="굴림"/>
        </w:rPr>
        <w:t xml:space="preserve"> iPad </w:t>
      </w:r>
      <w:r>
        <w:rPr>
          <w:rFonts w:ascii="굴림" w:eastAsia="굴림" w:hAnsi="굴림" w:hint="eastAsia"/>
        </w:rPr>
        <w:t xml:space="preserve">용으로 제작된 </w:t>
      </w:r>
      <w:r w:rsidR="002C23F6">
        <w:rPr>
          <w:rFonts w:ascii="굴림" w:eastAsia="굴림" w:hAnsi="굴림"/>
        </w:rPr>
        <w:t>Generative Music</w:t>
      </w:r>
      <w:r w:rsidR="00664786">
        <w:rPr>
          <w:rFonts w:ascii="굴림" w:eastAsia="굴림" w:hAnsi="굴림"/>
        </w:rPr>
        <w:t>[2]</w:t>
      </w:r>
      <w:r w:rsidR="002C23F6">
        <w:rPr>
          <w:rFonts w:ascii="굴림" w:eastAsia="굴림" w:hAnsi="굴림" w:hint="eastAsia"/>
        </w:rPr>
        <w:t>이</w:t>
      </w:r>
      <w:r>
        <w:rPr>
          <w:rFonts w:ascii="굴림" w:eastAsia="굴림" w:hAnsi="굴림" w:hint="eastAsia"/>
        </w:rPr>
        <w:t>라는 A</w:t>
      </w:r>
      <w:r>
        <w:rPr>
          <w:rFonts w:ascii="굴림" w:eastAsia="굴림" w:hAnsi="굴림"/>
        </w:rPr>
        <w:t>pplication</w:t>
      </w:r>
      <w:r>
        <w:rPr>
          <w:rFonts w:ascii="굴림" w:eastAsia="굴림" w:hAnsi="굴림" w:hint="eastAsia"/>
        </w:rPr>
        <w:t>에서는 한 화면에서 여러 도형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혹은 행동을 집어넣는 것으로 음을 추가하는 형태의 작업을 수행할 수 있게 만들어졌다. </w:t>
      </w:r>
    </w:p>
    <w:p w:rsidR="007B7122" w:rsidRPr="002272D2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러한 선행 연구를 기본으로 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하고자 하는 알고리즘을 제작하기로 하였다.</w:t>
      </w:r>
    </w:p>
    <w:p w:rsidR="007B7122" w:rsidRPr="002272D2" w:rsidRDefault="00704753" w:rsidP="007B7122">
      <w:pPr>
        <w:ind w:firstLine="195"/>
        <w:jc w:val="left"/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B7BC6" wp14:editId="62C85750">
            <wp:simplePos x="0" y="0"/>
            <wp:positionH relativeFrom="column">
              <wp:posOffset>-2505075</wp:posOffset>
            </wp:positionH>
            <wp:positionV relativeFrom="paragraph">
              <wp:posOffset>1929765</wp:posOffset>
            </wp:positionV>
            <wp:extent cx="1257300" cy="1444625"/>
            <wp:effectExtent l="0" t="0" r="0" b="3175"/>
            <wp:wrapTopAndBottom/>
            <wp:docPr id="2" name="그림 2" descr="Brian Eno's Generative Music 1 with SSEYO Koan softwar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an Eno's Generative Music 1 with SSEYO Koan software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22" w:rsidRPr="002272D2">
        <w:rPr>
          <w:rFonts w:ascii="굴림" w:eastAsia="굴림" w:hAnsi="굴림" w:hint="eastAsia"/>
        </w:rPr>
        <w:t>첫 번째로는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7B7122" w:rsidRPr="002272D2" w:rsidRDefault="007B7122" w:rsidP="001C10D8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lastRenderedPageBreak/>
        <w:t>2</w:t>
      </w:r>
      <w:r w:rsidR="001C10D8">
        <w:rPr>
          <w:rFonts w:ascii="굴림" w:eastAsia="굴림" w:hAnsi="굴림" w:hint="eastAsia"/>
          <w:b/>
        </w:rPr>
        <w:t>.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</w:t>
      </w:r>
      <w:r w:rsidR="00704753">
        <w:rPr>
          <w:rFonts w:ascii="굴림" w:eastAsia="굴림" w:hAnsi="굴림" w:hint="eastAsia"/>
        </w:rPr>
        <w:t>퍼즐</w:t>
      </w:r>
      <w:r w:rsidR="00E95B04">
        <w:rPr>
          <w:rFonts w:ascii="굴림" w:eastAsia="굴림" w:hAnsi="굴림" w:hint="eastAsia"/>
        </w:rPr>
        <w:t xml:space="preserve"> </w:t>
      </w:r>
      <w:r w:rsidR="00704753">
        <w:rPr>
          <w:rFonts w:ascii="굴림" w:eastAsia="굴림" w:hAnsi="굴림" w:hint="eastAsia"/>
        </w:rPr>
        <w:t xml:space="preserve">매칭의 </w:t>
      </w:r>
      <w:r w:rsidRPr="002272D2">
        <w:rPr>
          <w:rFonts w:ascii="굴림" w:eastAsia="굴림" w:hAnsi="굴림" w:hint="eastAsia"/>
        </w:rPr>
        <w:t xml:space="preserve">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>이 이유로는 백병동 화성학</w:t>
      </w:r>
      <w:r w:rsidR="00664786">
        <w:rPr>
          <w:rFonts w:ascii="굴림" w:eastAsia="굴림" w:hAnsi="굴림" w:hint="eastAsia"/>
        </w:rPr>
        <w:t>[3</w:t>
      </w:r>
      <w:r w:rsidR="00E43273">
        <w:rPr>
          <w:rFonts w:ascii="굴림" w:eastAsia="굴림" w:hAnsi="굴림" w:hint="eastAsia"/>
        </w:rPr>
        <w:t>]</w:t>
      </w:r>
      <w:r w:rsidR="002272D2"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="00902CD0">
        <w:rPr>
          <w:rFonts w:ascii="굴림" w:eastAsia="굴림" w:hAnsi="굴림"/>
          <w:noProof/>
        </w:rPr>
        <w:t>2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 w:rsidR="00A225B2"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2272D2" w:rsidRDefault="002272D2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맞추려는 조각이 맞추어져 있는 조각에서 그 다음 조각의 이동 순서와 맞추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추가로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한 마디의 화음과 다음 마디의 화음이 같은 경우가 생길 수 있기에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이 부분 또한 고려해서 추가하도록 하였다.</w:t>
      </w:r>
    </w:p>
    <w:p w:rsidR="00A225B2" w:rsidRDefault="00A225B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 xml:space="preserve">도)화음으로 종료되고 다른 부분에서는 위의 논리를 이용한 화음이 진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704753" w:rsidRPr="002272D2" w:rsidRDefault="00704753" w:rsidP="00704753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3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구현</w:t>
      </w:r>
      <w:r w:rsidR="005A0C83">
        <w:rPr>
          <w:rFonts w:ascii="굴림" w:eastAsia="굴림" w:hAnsi="굴림" w:hint="eastAsia"/>
          <w:b/>
        </w:rPr>
        <w:t xml:space="preserve"> 및 교육 인터페이스</w:t>
      </w:r>
    </w:p>
    <w:p w:rsidR="00E95B04" w:rsidRDefault="0070475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 w:rsidR="005A0C83" w:rsidRPr="005A0C83">
        <w:rPr>
          <w:rFonts w:ascii="굴림" w:eastAsia="굴림" w:hAnsi="굴림" w:hint="eastAsia"/>
          <w:b/>
        </w:rPr>
        <w:t>3.1 퍼즐</w:t>
      </w:r>
      <w:r w:rsidR="005A0C83">
        <w:rPr>
          <w:rFonts w:ascii="굴림" w:eastAsia="굴림" w:hAnsi="굴림" w:hint="eastAsia"/>
          <w:b/>
        </w:rPr>
        <w:t xml:space="preserve"> 구현</w:t>
      </w:r>
    </w:p>
    <w:p w:rsidR="00E43273" w:rsidRDefault="005A0C83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교육과정에서 퍼즐을 사용한다면 화성과 세율에 따라 서로 매칭이 가능한 마디와 가능하지 않은 마디를 직관</w:t>
      </w:r>
      <w:r>
        <w:rPr>
          <w:rFonts w:ascii="굴림" w:eastAsia="굴림" w:hAnsi="굴림" w:hint="eastAsia"/>
        </w:rPr>
        <w:lastRenderedPageBreak/>
        <w:t xml:space="preserve">적으로 볼 수 있다. 퍼즐구현 방법은 크게 화성과 세율 두 가지로 나뉘게 된다. </w:t>
      </w:r>
    </w:p>
    <w:p w:rsidR="005A0C83" w:rsidRDefault="005A0C83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3.2 화성</w:t>
      </w:r>
    </w:p>
    <w:p w:rsidR="005A0C83" w:rsidRPr="005A0C83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</w:t>
      </w:r>
      <w:r>
        <w:rPr>
          <w:rFonts w:ascii="굴림" w:eastAsia="굴림" w:hAnsi="굴림" w:hint="eastAsia"/>
        </w:rPr>
        <w:t xml:space="preserve">퍼즐의 색을 통하여 사용자는 해당 마디의 화성을 확인 할 수 있다. 본 프로젝트에서는 3중 화음의 7가지 화음만을 고려 하므로 총 7가지 색깔의 퍼즐조각이 나오게 된다. </w:t>
      </w:r>
    </w:p>
    <w:p w:rsidR="00902CD0" w:rsidRDefault="005A0C83" w:rsidP="00B46616">
      <w:pPr>
        <w:ind w:firstLineChars="100" w:firstLine="196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noProof/>
        </w:rPr>
        <w:drawing>
          <wp:inline distT="0" distB="0" distL="0" distR="0" wp14:anchorId="60FBBA13" wp14:editId="341E6509">
            <wp:extent cx="895350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              </w:t>
      </w:r>
      <w:r w:rsidR="00E95B04">
        <w:rPr>
          <w:noProof/>
        </w:rPr>
        <w:drawing>
          <wp:inline distT="0" distB="0" distL="0" distR="0" wp14:anchorId="2B8932C8" wp14:editId="1A90B06A">
            <wp:extent cx="885825" cy="866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D0" w:rsidRDefault="005A0C83" w:rsidP="00B46616">
      <w:pPr>
        <w:ind w:firstLineChars="300" w:firstLine="589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 &lt;C&gt;               </w:t>
      </w:r>
      <w:r w:rsidR="00E95B04">
        <w:rPr>
          <w:rFonts w:ascii="굴림" w:eastAsia="굴림" w:hAnsi="굴림" w:hint="eastAsia"/>
          <w:b/>
        </w:rPr>
        <w:t xml:space="preserve">           </w:t>
      </w:r>
      <w:r>
        <w:rPr>
          <w:rFonts w:ascii="굴림" w:eastAsia="굴림" w:hAnsi="굴림" w:hint="eastAsia"/>
          <w:b/>
        </w:rPr>
        <w:t>&lt;Dm&gt;</w:t>
      </w:r>
    </w:p>
    <w:p w:rsidR="00902CD0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서로 매칭이 되는지의 여부는 게임 진행 가이드라인을 통해 확인이 가능하다.</w:t>
      </w:r>
    </w:p>
    <w:p w:rsidR="005A0C83" w:rsidRDefault="00E95B04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3.3 세율</w:t>
      </w:r>
    </w:p>
    <w:p w:rsidR="005A0C83" w:rsidRDefault="00E95B04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앞 퍼즐의 가장 나중의 음과 뒤에 퍼즐의 첫 음을 기준으로 세율의 매칭 여부를 판단하게 된다. 서로 다섯 음정 이상 차이가 나게 되면 매칭이 불가능하다.</w:t>
      </w:r>
      <w:r w:rsidR="00E80919">
        <w:rPr>
          <w:rFonts w:ascii="굴림" w:eastAsia="굴림" w:hAnsi="굴림" w:hint="eastAsia"/>
        </w:rPr>
        <w:t xml:space="preserve"> </w:t>
      </w:r>
    </w:p>
    <w:p w:rsidR="00E80919" w:rsidRDefault="00E80919" w:rsidP="00E80919">
      <w:pPr>
        <w:rPr>
          <w:rFonts w:ascii="굴림" w:eastAsia="굴림" w:hAnsi="굴림"/>
        </w:rPr>
      </w:pPr>
    </w:p>
    <w:p w:rsidR="00E80919" w:rsidRPr="002272D2" w:rsidRDefault="00E80919" w:rsidP="00E80919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결론</w:t>
      </w:r>
    </w:p>
    <w:p w:rsidR="00686361" w:rsidRDefault="00E80919" w:rsidP="00E80919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성학 지식을 익히는 과정에서 퍼즐을 사용하는 것은 매우 효과적이라는 것을 본 프로젝트를 통해 확인 할 수 있었다. 화성 패턴과 각 마디 세율들의 복잡한 관계를 직관적으로 확인해가며 직접 조합하는 과정에서 새로운 노래를 창조하고 공유하는 과정에서 유저의 흥미를 이끌어 낼 수 있다. </w:t>
      </w:r>
    </w:p>
    <w:p w:rsidR="00E80919" w:rsidRPr="00E80919" w:rsidRDefault="00E80919" w:rsidP="00E80919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본 프로젝트에서는 3화음</w:t>
      </w:r>
      <w:r w:rsidR="00686361">
        <w:rPr>
          <w:rFonts w:ascii="굴림" w:eastAsia="굴림" w:hAnsi="굴림" w:hint="eastAsia"/>
        </w:rPr>
        <w:t>만의 조합으로 노래 작곡을 진행 하였지만, 프로젝트의 연장선으로 다양한 장르의 더 복잡한 화성패턴 코드들을 분석하여 퍼즐들을 생성해 낸다면 더욱 획기적인 화성학 교육 프로그램이 될 수 있을 것이다.</w:t>
      </w:r>
    </w:p>
    <w:p w:rsidR="00E80919" w:rsidRDefault="00E80919" w:rsidP="00E80919">
      <w:pPr>
        <w:rPr>
          <w:rFonts w:ascii="굴림" w:eastAsia="굴림" w:hAnsi="굴림"/>
        </w:rPr>
      </w:pPr>
    </w:p>
    <w:p w:rsidR="00B46616" w:rsidRDefault="00B46616" w:rsidP="00E80919">
      <w:pPr>
        <w:rPr>
          <w:rFonts w:ascii="굴림" w:eastAsia="굴림" w:hAnsi="굴림"/>
        </w:rPr>
      </w:pPr>
    </w:p>
    <w:p w:rsidR="00107C4F" w:rsidRDefault="00107C4F" w:rsidP="00E80919">
      <w:pPr>
        <w:rPr>
          <w:rFonts w:ascii="굴림" w:eastAsia="굴림" w:hAnsi="굴림"/>
        </w:rPr>
      </w:pPr>
    </w:p>
    <w:p w:rsidR="00107C4F" w:rsidRDefault="00107C4F" w:rsidP="00E80919">
      <w:pPr>
        <w:rPr>
          <w:rFonts w:ascii="굴림" w:eastAsia="굴림" w:hAnsi="굴림"/>
        </w:rPr>
      </w:pPr>
    </w:p>
    <w:p w:rsidR="005961F5" w:rsidRDefault="005961F5" w:rsidP="00E80919">
      <w:pPr>
        <w:rPr>
          <w:rFonts w:ascii="굴림" w:eastAsia="굴림" w:hAnsi="굴림"/>
        </w:rPr>
      </w:pPr>
    </w:p>
    <w:p w:rsidR="006F43EA" w:rsidRDefault="006F43EA" w:rsidP="00E80919">
      <w:pPr>
        <w:rPr>
          <w:rFonts w:ascii="굴림" w:eastAsia="굴림" w:hAnsi="굴림" w:hint="eastAsia"/>
        </w:rPr>
      </w:pPr>
    </w:p>
    <w:p w:rsidR="005961F5" w:rsidRPr="00686361" w:rsidRDefault="005961F5" w:rsidP="00E80919">
      <w:pPr>
        <w:rPr>
          <w:rFonts w:ascii="굴림" w:eastAsia="굴림" w:hAnsi="굴림"/>
        </w:rPr>
      </w:pPr>
    </w:p>
    <w:p w:rsidR="00E80919" w:rsidRPr="00E80919" w:rsidRDefault="00B46616" w:rsidP="00E80919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lastRenderedPageBreak/>
        <w:t>5. 참고문헌</w:t>
      </w: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1]</w:t>
      </w:r>
      <w:r w:rsidR="002C23F6">
        <w:rPr>
          <w:rFonts w:ascii="굴림" w:eastAsia="굴림" w:hAnsi="굴림" w:cs="Times New Roman"/>
          <w:bCs/>
          <w:sz w:val="18"/>
        </w:rPr>
        <w:t xml:space="preserve"> Wikipedia, Generative Music</w:t>
      </w: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2]</w:t>
      </w:r>
      <w:r w:rsidR="002C23F6">
        <w:rPr>
          <w:rFonts w:ascii="굴림" w:eastAsia="굴림" w:hAnsi="굴림" w:cs="Times New Roman"/>
          <w:bCs/>
          <w:sz w:val="18"/>
        </w:rPr>
        <w:t xml:space="preserve"> </w:t>
      </w:r>
      <w:hyperlink r:id="rId11" w:history="1">
        <w:r w:rsidR="002C23F6" w:rsidRPr="0020508F">
          <w:rPr>
            <w:rStyle w:val="a6"/>
            <w:rFonts w:ascii="굴림" w:eastAsia="굴림" w:hAnsi="굴림" w:cs="Times New Roman"/>
            <w:bCs/>
            <w:sz w:val="18"/>
          </w:rPr>
          <w:t>http://www.generativemusic.com/</w:t>
        </w:r>
      </w:hyperlink>
      <w:r w:rsidR="002C23F6">
        <w:rPr>
          <w:rFonts w:ascii="굴림" w:eastAsia="굴림" w:hAnsi="굴림" w:cs="Times New Roman"/>
          <w:bCs/>
          <w:sz w:val="18"/>
        </w:rPr>
        <w:t xml:space="preserve">, </w:t>
      </w:r>
      <w:r w:rsidR="002C23F6">
        <w:rPr>
          <w:rFonts w:ascii="굴림" w:eastAsia="굴림" w:hAnsi="굴림" w:cs="Times New Roman" w:hint="eastAsia"/>
          <w:bCs/>
          <w:sz w:val="18"/>
        </w:rPr>
        <w:t>Generative music Apps for iPad</w:t>
      </w:r>
    </w:p>
    <w:p w:rsidR="00664786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</w:t>
      </w:r>
      <w:r w:rsidR="00664786">
        <w:rPr>
          <w:rFonts w:ascii="굴림" w:eastAsia="굴림" w:hAnsi="굴림" w:cs="Times New Roman"/>
          <w:bCs/>
          <w:sz w:val="18"/>
        </w:rPr>
        <w:t>3</w:t>
      </w:r>
      <w:r>
        <w:rPr>
          <w:rFonts w:ascii="굴림" w:eastAsia="굴림" w:hAnsi="굴림" w:cs="Times New Roman" w:hint="eastAsia"/>
          <w:bCs/>
          <w:sz w:val="18"/>
        </w:rPr>
        <w:t xml:space="preserve">] 화성학 , 백병동 저 </w:t>
      </w:r>
    </w:p>
    <w:p w:rsidR="00902CD0" w:rsidRDefault="00902CD0">
      <w:pPr>
        <w:rPr>
          <w:rFonts w:ascii="굴림" w:eastAsia="굴림" w:hAnsi="굴림"/>
          <w:b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4</w:t>
      </w:r>
      <w:r w:rsidR="00902CD0">
        <w:rPr>
          <w:rFonts w:ascii="굴림" w:eastAsia="굴림" w:hAnsi="굴림" w:cs="Times New Roman" w:hint="eastAsia"/>
          <w:bCs/>
          <w:sz w:val="18"/>
        </w:rPr>
        <w:t xml:space="preserve">] Multimedia Sound Programming , 한학용.하성욱.허강인 공저 </w:t>
      </w:r>
    </w:p>
    <w:p w:rsidR="00902CD0" w:rsidRP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5</w:t>
      </w:r>
      <w:r w:rsidR="00902CD0">
        <w:rPr>
          <w:rFonts w:ascii="굴림" w:eastAsia="굴림" w:hAnsi="굴림" w:cs="Times New Roman" w:hint="eastAsia"/>
          <w:bCs/>
          <w:sz w:val="18"/>
        </w:rPr>
        <w:t>] 음향학의 기초[Fundamentals of acoustics] , Lawrence E. Linsler, Austin R. Frey</w:t>
      </w:r>
    </w:p>
    <w:p w:rsidR="00902CD0" w:rsidRPr="00664786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6</w:t>
      </w:r>
      <w:r w:rsidR="00902CD0">
        <w:rPr>
          <w:rFonts w:ascii="굴림" w:eastAsia="굴림" w:hAnsi="굴림" w:cs="Times New Roman" w:hint="eastAsia"/>
          <w:bCs/>
          <w:sz w:val="18"/>
        </w:rPr>
        <w:t>] 코드진행 레시피 , 사이토 오사무</w:t>
      </w:r>
    </w:p>
    <w:p w:rsidR="0083027D" w:rsidRPr="00664786" w:rsidRDefault="0083027D">
      <w:pPr>
        <w:rPr>
          <w:rFonts w:ascii="굴림" w:eastAsia="굴림" w:hAnsi="굴림"/>
        </w:rPr>
      </w:pPr>
    </w:p>
    <w:p w:rsidR="00902CD0" w:rsidRDefault="00664786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7</w:t>
      </w:r>
      <w:r w:rsidR="00902CD0">
        <w:rPr>
          <w:rFonts w:ascii="굴림" w:eastAsia="굴림" w:hAnsi="굴림" w:cs="Times New Roman" w:hint="eastAsia"/>
          <w:bCs/>
          <w:sz w:val="18"/>
        </w:rPr>
        <w:t>] 사용자 맞춤형 실감 음향 기술의 현황과 전망 , 김정훈. 권기수. 강태균. 김남수 , 한국방송공학회지 제 19권 제 1호(2014년 1월)  p.10-21</w:t>
      </w:r>
    </w:p>
    <w:p w:rsidR="00902CD0" w:rsidRPr="00902CD0" w:rsidRDefault="00902CD0">
      <w:pPr>
        <w:rPr>
          <w:rFonts w:ascii="굴림" w:eastAsia="굴림" w:hAnsi="굴림"/>
        </w:rPr>
      </w:pPr>
    </w:p>
    <w:sectPr w:rsidR="00902CD0" w:rsidRPr="00902CD0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5E" w:rsidRDefault="00715E5E" w:rsidP="00B66304">
      <w:pPr>
        <w:spacing w:after="0" w:line="240" w:lineRule="auto"/>
      </w:pPr>
      <w:r>
        <w:separator/>
      </w:r>
    </w:p>
  </w:endnote>
  <w:endnote w:type="continuationSeparator" w:id="0">
    <w:p w:rsidR="00715E5E" w:rsidRDefault="00715E5E" w:rsidP="00B6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5E" w:rsidRDefault="00715E5E" w:rsidP="00B66304">
      <w:pPr>
        <w:spacing w:after="0" w:line="240" w:lineRule="auto"/>
      </w:pPr>
      <w:r>
        <w:separator/>
      </w:r>
    </w:p>
  </w:footnote>
  <w:footnote w:type="continuationSeparator" w:id="0">
    <w:p w:rsidR="00715E5E" w:rsidRDefault="00715E5E" w:rsidP="00B6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22"/>
    <w:rsid w:val="0002264D"/>
    <w:rsid w:val="00107C4F"/>
    <w:rsid w:val="001C10D8"/>
    <w:rsid w:val="001E611D"/>
    <w:rsid w:val="002148FE"/>
    <w:rsid w:val="002272D2"/>
    <w:rsid w:val="002C23F6"/>
    <w:rsid w:val="002C579B"/>
    <w:rsid w:val="002E07E0"/>
    <w:rsid w:val="00403D30"/>
    <w:rsid w:val="00437306"/>
    <w:rsid w:val="00445E7C"/>
    <w:rsid w:val="00477D80"/>
    <w:rsid w:val="004806BD"/>
    <w:rsid w:val="00500AE7"/>
    <w:rsid w:val="00550B44"/>
    <w:rsid w:val="005961F5"/>
    <w:rsid w:val="005A0C83"/>
    <w:rsid w:val="005B7CDB"/>
    <w:rsid w:val="00664786"/>
    <w:rsid w:val="006708AE"/>
    <w:rsid w:val="00686361"/>
    <w:rsid w:val="006A248C"/>
    <w:rsid w:val="006F43EA"/>
    <w:rsid w:val="00704753"/>
    <w:rsid w:val="00715E5E"/>
    <w:rsid w:val="007B7122"/>
    <w:rsid w:val="007E774C"/>
    <w:rsid w:val="00801DEA"/>
    <w:rsid w:val="0083027D"/>
    <w:rsid w:val="0083361E"/>
    <w:rsid w:val="00864C34"/>
    <w:rsid w:val="00902CD0"/>
    <w:rsid w:val="00915972"/>
    <w:rsid w:val="00990A0A"/>
    <w:rsid w:val="009A23CB"/>
    <w:rsid w:val="00A225B2"/>
    <w:rsid w:val="00A3113C"/>
    <w:rsid w:val="00B3633F"/>
    <w:rsid w:val="00B46616"/>
    <w:rsid w:val="00B66304"/>
    <w:rsid w:val="00BF2F29"/>
    <w:rsid w:val="00C05B22"/>
    <w:rsid w:val="00C47227"/>
    <w:rsid w:val="00C810DB"/>
    <w:rsid w:val="00CB05A0"/>
    <w:rsid w:val="00CB1D0F"/>
    <w:rsid w:val="00CC55D2"/>
    <w:rsid w:val="00D16D0C"/>
    <w:rsid w:val="00D82426"/>
    <w:rsid w:val="00E43273"/>
    <w:rsid w:val="00E80919"/>
    <w:rsid w:val="00E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5AFE7-A0DC-41A7-89AF-720A50AF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66304"/>
  </w:style>
  <w:style w:type="paragraph" w:styleId="a9">
    <w:name w:val="footer"/>
    <w:basedOn w:val="a"/>
    <w:link w:val="Char0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66304"/>
  </w:style>
  <w:style w:type="paragraph" w:styleId="aa">
    <w:name w:val="Balloon Text"/>
    <w:basedOn w:val="a"/>
    <w:link w:val="Char1"/>
    <w:uiPriority w:val="99"/>
    <w:semiHidden/>
    <w:unhideWhenUsed/>
    <w:rsid w:val="00801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01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nerativemusic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B9D3-5F20-4CA8-A876-C06D7D2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보성우</dc:creator>
  <cp:lastModifiedBy>황보성우</cp:lastModifiedBy>
  <cp:revision>7</cp:revision>
  <cp:lastPrinted>2015-06-08T04:38:00Z</cp:lastPrinted>
  <dcterms:created xsi:type="dcterms:W3CDTF">2015-06-08T05:27:00Z</dcterms:created>
  <dcterms:modified xsi:type="dcterms:W3CDTF">2015-06-08T15:20:00Z</dcterms:modified>
</cp:coreProperties>
</file>